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38" w:rsidRPr="007E55AB" w:rsidRDefault="00753ECC" w:rsidP="007E55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dytor wewnętrzny</w:t>
      </w:r>
    </w:p>
    <w:p w:rsidR="007E55AB" w:rsidRPr="007E55AB" w:rsidRDefault="007E55AB" w:rsidP="007E55AB">
      <w:pPr>
        <w:spacing w:after="0" w:line="240" w:lineRule="auto"/>
        <w:jc w:val="center"/>
        <w:rPr>
          <w:b/>
          <w:sz w:val="16"/>
          <w:szCs w:val="16"/>
        </w:rPr>
      </w:pPr>
    </w:p>
    <w:p w:rsidR="00554A38" w:rsidRDefault="002E3294" w:rsidP="007E55AB">
      <w:pPr>
        <w:spacing w:after="0" w:line="240" w:lineRule="auto"/>
        <w:jc w:val="center"/>
        <w:rPr>
          <w:b/>
        </w:rPr>
      </w:pPr>
      <w:r>
        <w:rPr>
          <w:b/>
        </w:rPr>
        <w:t>Miejsce pracy: Warszawa</w:t>
      </w:r>
    </w:p>
    <w:p w:rsidR="007E55AB" w:rsidRDefault="007E55AB" w:rsidP="007E55AB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516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0F549E">
            <w:pPr>
              <w:rPr>
                <w:b/>
              </w:rPr>
            </w:pPr>
            <w:r w:rsidRPr="00554A38">
              <w:rPr>
                <w:b/>
              </w:rPr>
              <w:t>Zakres obowiązków:</w:t>
            </w:r>
          </w:p>
        </w:tc>
      </w:tr>
    </w:tbl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753ECC">
        <w:rPr>
          <w:rFonts w:ascii="Calibri" w:eastAsia="Calibri" w:hAnsi="Calibri" w:cs="Times New Roman"/>
        </w:rPr>
        <w:t>rzygotowywanie i przeprowadzanie zadań audytowych (zapewnia</w:t>
      </w:r>
      <w:r>
        <w:rPr>
          <w:rFonts w:ascii="Calibri" w:eastAsia="Calibri" w:hAnsi="Calibri" w:cs="Times New Roman"/>
        </w:rPr>
        <w:t xml:space="preserve">jących i doradczych) </w:t>
      </w:r>
      <w:r>
        <w:rPr>
          <w:rFonts w:ascii="Calibri" w:eastAsia="Calibri" w:hAnsi="Calibri" w:cs="Times New Roman"/>
        </w:rPr>
        <w:br/>
        <w:t>w jednostkach organizacyjnych</w:t>
      </w:r>
      <w:r w:rsidR="00625DDE">
        <w:rPr>
          <w:rFonts w:ascii="Calibri" w:eastAsia="Calibri" w:hAnsi="Calibri" w:cs="Times New Roman"/>
        </w:rPr>
        <w:t xml:space="preserve"> oraz przedstawia</w:t>
      </w:r>
      <w:r w:rsidRPr="00753ECC">
        <w:rPr>
          <w:rFonts w:ascii="Calibri" w:eastAsia="Calibri" w:hAnsi="Calibri" w:cs="Times New Roman"/>
        </w:rPr>
        <w:t>nia wniosków, zaleceń i propozycji uspraw</w:t>
      </w:r>
      <w:r>
        <w:rPr>
          <w:rFonts w:ascii="Calibri" w:eastAsia="Calibri" w:hAnsi="Calibri" w:cs="Times New Roman"/>
        </w:rPr>
        <w:t>nień w zakresie funkcjonowania Uczelni</w:t>
      </w:r>
      <w:r w:rsidRPr="00753ECC">
        <w:rPr>
          <w:rFonts w:ascii="Calibri" w:eastAsia="Calibri" w:hAnsi="Calibri" w:cs="Times New Roman"/>
        </w:rPr>
        <w:t>, przyczyniając się do podejmowania przez Kierownictwo decyzji mających wpływ na wszystkie obszary jej działania, zgodnie z rocznym planem audytu wewnętrznego oraz w uzasadnionych</w:t>
      </w:r>
      <w:r>
        <w:rPr>
          <w:rFonts w:ascii="Calibri" w:eastAsia="Calibri" w:hAnsi="Calibri" w:cs="Times New Roman"/>
        </w:rPr>
        <w:t xml:space="preserve"> przypadkach poza planem audytu,</w:t>
      </w:r>
    </w:p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</w:t>
      </w:r>
      <w:r w:rsidRPr="00753ECC">
        <w:rPr>
          <w:rFonts w:ascii="Calibri" w:eastAsia="Calibri" w:hAnsi="Calibri" w:cs="Times New Roman"/>
        </w:rPr>
        <w:t xml:space="preserve">onitorowanie realizacji zaleceń zawartych w sprawozdaniach, w tym przeprowadzanie czynności sprawdzających mające na celu ocenę dostosowania audytowanej działalności </w:t>
      </w:r>
    </w:p>
    <w:p w:rsidR="00753ECC" w:rsidRDefault="00753ECC" w:rsidP="00753ECC">
      <w:pPr>
        <w:pStyle w:val="Akapitzlist"/>
        <w:spacing w:after="0"/>
        <w:jc w:val="both"/>
        <w:rPr>
          <w:rFonts w:ascii="Calibri" w:eastAsia="Calibri" w:hAnsi="Calibri" w:cs="Times New Roman"/>
        </w:rPr>
      </w:pPr>
      <w:r w:rsidRPr="00753ECC">
        <w:rPr>
          <w:rFonts w:ascii="Calibri" w:eastAsia="Calibri" w:hAnsi="Calibri" w:cs="Times New Roman"/>
        </w:rPr>
        <w:t>do wniosków zawa</w:t>
      </w:r>
      <w:r>
        <w:rPr>
          <w:rFonts w:ascii="Calibri" w:eastAsia="Calibri" w:hAnsi="Calibri" w:cs="Times New Roman"/>
        </w:rPr>
        <w:t>rtych w sprawozdaniach z audytu,</w:t>
      </w:r>
    </w:p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753ECC">
        <w:rPr>
          <w:rFonts w:ascii="Calibri" w:eastAsia="Calibri" w:hAnsi="Calibri" w:cs="Times New Roman"/>
        </w:rPr>
        <w:t>okumentowanie wyników analizy ryzyka w celu przygotowania planów i programów zadań audytowych</w:t>
      </w:r>
      <w:r>
        <w:rPr>
          <w:rFonts w:ascii="Calibri" w:eastAsia="Calibri" w:hAnsi="Calibri" w:cs="Times New Roman"/>
        </w:rPr>
        <w:t>,</w:t>
      </w:r>
      <w:r w:rsidRPr="00753ECC">
        <w:rPr>
          <w:rFonts w:ascii="Calibri" w:eastAsia="Calibri" w:hAnsi="Calibri" w:cs="Times New Roman"/>
        </w:rPr>
        <w:t xml:space="preserve"> rocznego planu audytu, w oparciu o rzetelne, obiektywne i niezależne ustalenia stanu faktycznego w zakresie funkcjonowania</w:t>
      </w:r>
      <w:r>
        <w:rPr>
          <w:rFonts w:ascii="Calibri" w:eastAsia="Calibri" w:hAnsi="Calibri" w:cs="Times New Roman"/>
        </w:rPr>
        <w:t xml:space="preserve"> Uczelni,</w:t>
      </w:r>
    </w:p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Pr="00753ECC">
        <w:rPr>
          <w:rFonts w:ascii="Calibri" w:eastAsia="Calibri" w:hAnsi="Calibri" w:cs="Times New Roman"/>
        </w:rPr>
        <w:t xml:space="preserve">czestniczenie w procesie analizy ryzyka procesów zachodzących w obszarach działania </w:t>
      </w:r>
      <w:r>
        <w:rPr>
          <w:rFonts w:ascii="Calibri" w:eastAsia="Calibri" w:hAnsi="Calibri" w:cs="Times New Roman"/>
        </w:rPr>
        <w:t>Uczelni</w:t>
      </w:r>
      <w:r w:rsidRPr="00753ECC">
        <w:rPr>
          <w:rFonts w:ascii="Calibri" w:eastAsia="Calibri" w:hAnsi="Calibri" w:cs="Times New Roman"/>
        </w:rPr>
        <w:t xml:space="preserve"> na podstawie zebranych informacji i prowadzonego monitoringu realizacji zaleceń wynikających ze sprawozdań z przeprowadzonych zadań audytowych, oraz wyników przeprowadzonych kontroli </w:t>
      </w:r>
      <w:r>
        <w:rPr>
          <w:rFonts w:ascii="Calibri" w:eastAsia="Calibri" w:hAnsi="Calibri" w:cs="Times New Roman"/>
        </w:rPr>
        <w:t>zewnętrznych,</w:t>
      </w:r>
    </w:p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</w:t>
      </w:r>
      <w:r w:rsidRPr="00753ECC">
        <w:rPr>
          <w:rFonts w:ascii="Calibri" w:eastAsia="Calibri" w:hAnsi="Calibri" w:cs="Times New Roman"/>
        </w:rPr>
        <w:t>romadzenie planów audytu, sprawozdań z wykonania planów i innych dokumentów, oraz na ich podstawie przygotowywanie informacji i materi</w:t>
      </w:r>
      <w:r>
        <w:rPr>
          <w:rFonts w:ascii="Calibri" w:eastAsia="Calibri" w:hAnsi="Calibri" w:cs="Times New Roman"/>
        </w:rPr>
        <w:t>ałów na potrzeby Rektora Uniwersytetu,</w:t>
      </w:r>
    </w:p>
    <w:p w:rsidR="00753ECC" w:rsidRDefault="00753ECC" w:rsidP="00753ECC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753ECC">
        <w:rPr>
          <w:rFonts w:ascii="Calibri" w:eastAsia="Calibri" w:hAnsi="Calibri" w:cs="Times New Roman"/>
        </w:rPr>
        <w:t>rowadzenie dokumentacji audytu wewnętrznego.</w:t>
      </w:r>
    </w:p>
    <w:p w:rsidR="000263DE" w:rsidRPr="000263DE" w:rsidRDefault="000263DE" w:rsidP="000263DE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</w:t>
      </w:r>
      <w:r w:rsidRPr="000263DE">
        <w:rPr>
          <w:rFonts w:ascii="Calibri" w:eastAsia="Calibri" w:hAnsi="Calibri" w:cs="Times New Roman"/>
        </w:rPr>
        <w:t>oordynacja działań związanych z systemem kontroli zarządczej w UMFC.</w:t>
      </w:r>
    </w:p>
    <w:p w:rsidR="000263DE" w:rsidRPr="000263DE" w:rsidRDefault="000263DE" w:rsidP="000263DE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0263DE">
        <w:rPr>
          <w:rFonts w:ascii="Calibri" w:eastAsia="Calibri" w:hAnsi="Calibri" w:cs="Times New Roman"/>
        </w:rPr>
        <w:t>rzeprowadzanie kontroli funkcjonowania systemu kontroli zarządczej.</w:t>
      </w:r>
    </w:p>
    <w:p w:rsidR="000263DE" w:rsidRPr="000263DE" w:rsidRDefault="000263DE" w:rsidP="000263DE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Pr="000263DE">
        <w:rPr>
          <w:rFonts w:ascii="Calibri" w:eastAsia="Calibri" w:hAnsi="Calibri" w:cs="Times New Roman"/>
        </w:rPr>
        <w:t>porządzanie analiz i sprawozdań z zakresu funkcjonowania kontroli zarządczej w UMFC.</w:t>
      </w:r>
    </w:p>
    <w:p w:rsidR="000263DE" w:rsidRPr="000263DE" w:rsidRDefault="000263DE" w:rsidP="000263DE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0263DE">
        <w:rPr>
          <w:rFonts w:ascii="Calibri" w:eastAsia="Calibri" w:hAnsi="Calibri" w:cs="Times New Roman"/>
        </w:rPr>
        <w:t>rzeprowadzanie samooceny.</w:t>
      </w:r>
    </w:p>
    <w:p w:rsidR="000263DE" w:rsidRPr="00753ECC" w:rsidRDefault="000263DE" w:rsidP="000263DE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</w:t>
      </w:r>
      <w:r w:rsidRPr="000263DE">
        <w:rPr>
          <w:rFonts w:ascii="Calibri" w:eastAsia="Calibri" w:hAnsi="Calibri" w:cs="Times New Roman"/>
        </w:rPr>
        <w:t>aportowanie o stanie kontroli zarządczej.</w:t>
      </w:r>
    </w:p>
    <w:p w:rsidR="00753ECC" w:rsidRPr="00753ECC" w:rsidRDefault="00753ECC" w:rsidP="00753ECC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519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351381">
            <w:pPr>
              <w:rPr>
                <w:b/>
              </w:rPr>
            </w:pPr>
            <w:r w:rsidRPr="00554A38">
              <w:rPr>
                <w:b/>
              </w:rPr>
              <w:t>Wymagania:</w:t>
            </w:r>
          </w:p>
        </w:tc>
      </w:tr>
    </w:tbl>
    <w:p w:rsidR="00554A38" w:rsidRPr="00554A38" w:rsidRDefault="00554A38" w:rsidP="00554A38">
      <w:pPr>
        <w:spacing w:before="240"/>
        <w:ind w:left="720"/>
        <w:contextualSpacing/>
        <w:rPr>
          <w:rFonts w:ascii="Calibri" w:eastAsia="Calibri" w:hAnsi="Calibri" w:cs="Times New Roman"/>
          <w:sz w:val="16"/>
          <w:szCs w:val="16"/>
        </w:rPr>
      </w:pP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753ECC">
        <w:rPr>
          <w:rFonts w:eastAsia="Times New Roman" w:cs="Times New Roman"/>
          <w:sz w:val="24"/>
          <w:szCs w:val="24"/>
          <w:lang w:eastAsia="pl-PL"/>
        </w:rPr>
        <w:t>ykształcenie: wyższe</w:t>
      </w:r>
      <w:r>
        <w:rPr>
          <w:rFonts w:eastAsia="Times New Roman" w:cs="Times New Roman"/>
          <w:sz w:val="24"/>
          <w:szCs w:val="24"/>
          <w:lang w:eastAsia="pl-PL"/>
        </w:rPr>
        <w:t>,</w:t>
      </w:r>
      <w:r w:rsidRPr="00753EC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 xml:space="preserve">doświadczenie zawodowe: 3 lata w realizacji zadań audytowych lub na stanowisku związanym z przeprowadzeniem kontroli, 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uprawnienia do zajmowania stanowiska audytora wewnętrznego określone w ustawie o finansach publicznych (art.286 ust.1),</w:t>
      </w:r>
    </w:p>
    <w:p w:rsid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bardzo dobra znajomość ustawy o finansach publicznych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ardzo dobra znajomość ustawy prawo o szkolnictwie wyższym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bardzo dobra znajomość ustawy o rachunkowości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bardzo dobra znajomość prawa zamówień publicznych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znajomość standardów audytu wewnętrznego i kontroli wewnętrznej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 xml:space="preserve">znajomość </w:t>
      </w:r>
      <w:r>
        <w:rPr>
          <w:rFonts w:eastAsia="Times New Roman" w:cs="Times New Roman"/>
          <w:sz w:val="24"/>
          <w:szCs w:val="24"/>
          <w:lang w:eastAsia="pl-PL"/>
        </w:rPr>
        <w:t xml:space="preserve">zasad </w:t>
      </w:r>
      <w:r w:rsidRPr="00753ECC">
        <w:rPr>
          <w:rFonts w:eastAsia="Times New Roman" w:cs="Times New Roman"/>
          <w:sz w:val="24"/>
          <w:szCs w:val="24"/>
          <w:lang w:eastAsia="pl-PL"/>
        </w:rPr>
        <w:t>wdrażania funduszy unijnych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53ECC">
        <w:rPr>
          <w:rFonts w:eastAsia="Times New Roman" w:cs="Times New Roman"/>
          <w:sz w:val="24"/>
          <w:szCs w:val="24"/>
          <w:lang w:eastAsia="pl-PL"/>
        </w:rPr>
        <w:t>umiejętność efektywnego komunikowania się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Pr="00753ECC">
        <w:rPr>
          <w:rFonts w:eastAsia="Times New Roman" w:cs="Times New Roman"/>
          <w:sz w:val="24"/>
          <w:szCs w:val="24"/>
          <w:lang w:eastAsia="pl-PL"/>
        </w:rPr>
        <w:t>osiadanie obywatelstwa polskiego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753ECC" w:rsidRPr="00753ECC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Pr="00753ECC">
        <w:rPr>
          <w:rFonts w:eastAsia="Times New Roman" w:cs="Times New Roman"/>
          <w:sz w:val="24"/>
          <w:szCs w:val="24"/>
          <w:lang w:eastAsia="pl-PL"/>
        </w:rPr>
        <w:t>orzystanie z pełni praw publicznych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:rsidR="007E55AB" w:rsidRDefault="00753ECC" w:rsidP="00753E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n</w:t>
      </w:r>
      <w:r w:rsidRPr="00753ECC">
        <w:rPr>
          <w:rFonts w:eastAsia="Times New Roman" w:cs="Times New Roman"/>
          <w:sz w:val="24"/>
          <w:szCs w:val="24"/>
          <w:lang w:eastAsia="pl-PL"/>
        </w:rPr>
        <w:t>ieskazanie prawomocnym wyrokiem za umyślne przestępstwo lub umyślne przestępstwo skarbow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753ECC" w:rsidRPr="00753ECC" w:rsidRDefault="00753ECC" w:rsidP="00753E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494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E2385E">
            <w:pPr>
              <w:rPr>
                <w:b/>
              </w:rPr>
            </w:pPr>
            <w:r w:rsidRPr="00554A38">
              <w:rPr>
                <w:b/>
              </w:rPr>
              <w:t>Oferujemy:</w:t>
            </w:r>
          </w:p>
        </w:tc>
      </w:tr>
    </w:tbl>
    <w:p w:rsidR="00554A38" w:rsidRPr="00554A38" w:rsidRDefault="00554A38" w:rsidP="00554A38">
      <w:pPr>
        <w:pStyle w:val="Akapitzlist"/>
        <w:rPr>
          <w:sz w:val="16"/>
          <w:szCs w:val="16"/>
        </w:rPr>
      </w:pPr>
    </w:p>
    <w:p w:rsidR="002D5B00" w:rsidRDefault="002E6A68" w:rsidP="00554A38">
      <w:pPr>
        <w:pStyle w:val="Akapitzlist"/>
        <w:numPr>
          <w:ilvl w:val="0"/>
          <w:numId w:val="3"/>
        </w:numPr>
      </w:pPr>
      <w:r>
        <w:t>z</w:t>
      </w:r>
      <w:r w:rsidR="002D5B00">
        <w:t>atrudnienie na podstawie umowy o pracę</w:t>
      </w:r>
      <w:r>
        <w:t>,</w:t>
      </w:r>
    </w:p>
    <w:p w:rsidR="002D5B00" w:rsidRDefault="002E6A68" w:rsidP="00554A38">
      <w:pPr>
        <w:pStyle w:val="Akapitzlist"/>
        <w:numPr>
          <w:ilvl w:val="0"/>
          <w:numId w:val="3"/>
        </w:numPr>
      </w:pPr>
      <w:r>
        <w:t>z</w:t>
      </w:r>
      <w:r w:rsidR="002D5B00">
        <w:t xml:space="preserve">atrudnienie w </w:t>
      </w:r>
      <w:r w:rsidR="00CB3898">
        <w:t>nie</w:t>
      </w:r>
      <w:r w:rsidR="002D5B00">
        <w:t>pełnym</w:t>
      </w:r>
      <w:r w:rsidR="00CB3898">
        <w:t xml:space="preserve"> wymiarze czasu pracy (0,5</w:t>
      </w:r>
      <w:r w:rsidR="002D5B00">
        <w:t xml:space="preserve"> etat</w:t>
      </w:r>
      <w:r w:rsidR="00CB3898">
        <w:t>u</w:t>
      </w:r>
      <w:r w:rsidR="002D5B00">
        <w:t>)</w:t>
      </w:r>
      <w:r>
        <w:t>,</w:t>
      </w:r>
    </w:p>
    <w:p w:rsidR="002E6A68" w:rsidRDefault="002E6A68" w:rsidP="00554A38">
      <w:pPr>
        <w:pStyle w:val="Akapitzlist"/>
        <w:numPr>
          <w:ilvl w:val="0"/>
          <w:numId w:val="3"/>
        </w:numPr>
      </w:pPr>
      <w:r w:rsidRPr="002E6A68">
        <w:t>atrakcyjną i pełną wyzwań pracę</w:t>
      </w:r>
      <w:r>
        <w:t>,</w:t>
      </w:r>
    </w:p>
    <w:p w:rsidR="002E6A68" w:rsidRDefault="002E6A68" w:rsidP="00554A38">
      <w:pPr>
        <w:pStyle w:val="Akapitzlist"/>
        <w:numPr>
          <w:ilvl w:val="0"/>
          <w:numId w:val="3"/>
        </w:numPr>
      </w:pPr>
      <w:r w:rsidRPr="002E6A68">
        <w:t>możliwość rozwoju zawodowego i podnoszenia kwalifikacji</w:t>
      </w:r>
      <w:r>
        <w:t>.</w:t>
      </w:r>
    </w:p>
    <w:p w:rsidR="00CE03E8" w:rsidRPr="00014F24" w:rsidRDefault="002E6A68" w:rsidP="00014F24">
      <w:pPr>
        <w:jc w:val="center"/>
        <w:rPr>
          <w:rFonts w:eastAsia="Times New Roman" w:cs="Arial"/>
          <w:sz w:val="24"/>
          <w:szCs w:val="24"/>
          <w:lang w:eastAsia="pl-PL"/>
        </w:rPr>
      </w:pPr>
      <w:r>
        <w:t>Uprzejmie informujemy, że skontaktujemy się tylko z wybranymi kandydatami.</w:t>
      </w:r>
    </w:p>
    <w:p w:rsidR="000263DE" w:rsidRPr="000263DE" w:rsidRDefault="000263DE" w:rsidP="000263DE">
      <w:pPr>
        <w:jc w:val="both"/>
      </w:pPr>
      <w:r w:rsidRPr="000263DE">
        <w:t xml:space="preserve">Kandydaci proszeni są o składanie CV oraz oświadczenia dot. przetwarzania danych osobowych przez UMFC, drogą elektroniczną na adres: </w:t>
      </w:r>
      <w:hyperlink r:id="rId9" w:history="1">
        <w:r w:rsidRPr="000263DE">
          <w:rPr>
            <w:rStyle w:val="Hipercze"/>
          </w:rPr>
          <w:t>rekrutacja-praca@chopin.edu.pl</w:t>
        </w:r>
      </w:hyperlink>
      <w:r w:rsidRPr="000263DE">
        <w:rPr>
          <w:u w:val="single"/>
        </w:rPr>
        <w:t>.</w:t>
      </w:r>
      <w:r w:rsidRPr="000263DE">
        <w:t xml:space="preserve"> Uprzejmie informujemy, że skontaktujemy się tylko z wybranymi kandydatami.</w:t>
      </w:r>
    </w:p>
    <w:p w:rsidR="000263DE" w:rsidRPr="007B47FD" w:rsidRDefault="000263DE" w:rsidP="000263DE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0263DE" w:rsidRPr="00D62C0E" w:rsidTr="006F2713">
        <w:trPr>
          <w:trHeight w:val="520"/>
        </w:trPr>
        <w:tc>
          <w:tcPr>
            <w:tcW w:w="9212" w:type="dxa"/>
            <w:shd w:val="clear" w:color="auto" w:fill="C6D9F1" w:themeFill="text2" w:themeFillTint="33"/>
          </w:tcPr>
          <w:p w:rsidR="000263DE" w:rsidRPr="00D62C0E" w:rsidRDefault="000263DE" w:rsidP="000263DE">
            <w:pPr>
              <w:spacing w:after="200" w:line="276" w:lineRule="auto"/>
              <w:jc w:val="both"/>
              <w:rPr>
                <w:b/>
              </w:rPr>
            </w:pPr>
            <w:r w:rsidRPr="00D62C0E">
              <w:rPr>
                <w:b/>
              </w:rPr>
              <w:t>Klauzula informacyjna dla kandydatów do pracy w Uniwersytecie Muzycznym Fryderyka Chopina</w:t>
            </w:r>
          </w:p>
        </w:tc>
      </w:tr>
    </w:tbl>
    <w:p w:rsidR="000263DE" w:rsidRPr="00D62C0E" w:rsidRDefault="000263DE" w:rsidP="000263DE">
      <w:pPr>
        <w:jc w:val="center"/>
        <w:rPr>
          <w:b/>
        </w:rPr>
      </w:pPr>
      <w:r w:rsidRPr="00D62C0E">
        <w:rPr>
          <w:b/>
        </w:rPr>
        <w:t>Oświadczenie</w:t>
      </w:r>
    </w:p>
    <w:p w:rsidR="000263DE" w:rsidRPr="00D62C0E" w:rsidRDefault="000263DE" w:rsidP="000263DE">
      <w:pPr>
        <w:jc w:val="both"/>
      </w:pPr>
    </w:p>
    <w:p w:rsidR="000263DE" w:rsidRPr="00D62C0E" w:rsidRDefault="000263DE" w:rsidP="000263DE">
      <w:pPr>
        <w:jc w:val="both"/>
      </w:pPr>
      <w:r w:rsidRPr="00D62C0E">
        <w:t>Wyrażam zgodę na przetwarzanie moich danych osobowych przez Uniwersytet Muzyczny Fryderyka Chopina zawartych w złożonych dokumentach (m.in. cv, kopie dyplomów, świadectw i in.) w związku z prowadzoną rekrutacją</w:t>
      </w:r>
      <w:r w:rsidR="00D62C0E" w:rsidRPr="00D62C0E">
        <w:t xml:space="preserve"> na stanowisku audytor wewnętrzny</w:t>
      </w:r>
      <w:r w:rsidRPr="00D62C0E">
        <w:t>.</w:t>
      </w:r>
    </w:p>
    <w:p w:rsidR="000263DE" w:rsidRPr="00D62C0E" w:rsidRDefault="000263DE" w:rsidP="000263DE">
      <w:pPr>
        <w:jc w:val="both"/>
      </w:pPr>
    </w:p>
    <w:p w:rsidR="000263DE" w:rsidRPr="00D62C0E" w:rsidRDefault="000263DE" w:rsidP="000263DE">
      <w:pPr>
        <w:jc w:val="both"/>
      </w:pPr>
      <w:r w:rsidRPr="00D62C0E">
        <w:t>……………………………………….</w:t>
      </w:r>
    </w:p>
    <w:p w:rsidR="000263DE" w:rsidRPr="00D62C0E" w:rsidRDefault="000263DE" w:rsidP="000263DE">
      <w:pPr>
        <w:jc w:val="both"/>
      </w:pPr>
      <w:r w:rsidRPr="00D62C0E">
        <w:t>(data, czytelny podpis)</w:t>
      </w:r>
    </w:p>
    <w:p w:rsidR="000263DE" w:rsidRPr="00D62C0E" w:rsidRDefault="000263DE" w:rsidP="000263DE">
      <w:pPr>
        <w:jc w:val="both"/>
      </w:pPr>
      <w:r w:rsidRPr="00D62C0E">
        <w:t xml:space="preserve">Administratorem danych osobowych zawartych w dokumentach aplikacyjnych składanych przez kandydatów ubiegających się o wolne stanowiska pracy w Uniwersytecie Muzycznym Fryderyka Chopina  jest Rektor Uniwersytetu Muzycznego Fryderyka Chopina z siedzibą przy ul. Okólnik 2 w Warszawie. </w:t>
      </w:r>
    </w:p>
    <w:p w:rsidR="000263DE" w:rsidRPr="00D62C0E" w:rsidRDefault="000263DE" w:rsidP="000263DE">
      <w:pPr>
        <w:jc w:val="both"/>
      </w:pPr>
      <w:r w:rsidRPr="00D62C0E">
        <w:t>Administrator danych informuje, że: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 xml:space="preserve">Kontakt z inspektorem ochrony danych realizowany jest za pośrednictwem adresu mailowego: </w:t>
      </w:r>
      <w:hyperlink r:id="rId10" w:history="1">
        <w:r w:rsidRPr="00D62C0E">
          <w:rPr>
            <w:rStyle w:val="Hipercze"/>
          </w:rPr>
          <w:t>iod@chopin.edu.pl</w:t>
        </w:r>
      </w:hyperlink>
      <w:r w:rsidRPr="00D62C0E">
        <w:t>.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 xml:space="preserve">Państwa dane będą przetwarzane w celu: </w:t>
      </w:r>
    </w:p>
    <w:p w:rsidR="000263DE" w:rsidRPr="00D62C0E" w:rsidRDefault="000263DE" w:rsidP="000263DE">
      <w:pPr>
        <w:numPr>
          <w:ilvl w:val="1"/>
          <w:numId w:val="10"/>
        </w:numPr>
        <w:jc w:val="both"/>
      </w:pPr>
      <w:r w:rsidRPr="00D62C0E">
        <w:t xml:space="preserve">przeprowadzenia procesu rekrutacji na oferowane stanowisko pracy, </w:t>
      </w:r>
    </w:p>
    <w:p w:rsidR="000263DE" w:rsidRPr="00D62C0E" w:rsidRDefault="000263DE" w:rsidP="000263DE">
      <w:pPr>
        <w:numPr>
          <w:ilvl w:val="1"/>
          <w:numId w:val="10"/>
        </w:numPr>
        <w:jc w:val="both"/>
      </w:pPr>
      <w:r w:rsidRPr="00D62C0E">
        <w:t>kontaktu z kandydatem w zakresie niezbędnym dla potrzeb rekrutacji.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lastRenderedPageBreak/>
        <w:t>Państwa dane będą przetwarzane jedynie przez upoważnionych pracowników Uniwersytetu Muzycznego Fryderyka Chopina zaangażowanych w proces rekrutacji.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>Państwa dane osobowe przetwarzane będą do czasu zakończenia procesu rekrutacji lub do czasu cofnięcia zgody na ich przetwarzanie, co będzie jednoznaczne z odstąpieniem z dalszego udziału w rekrutacji. Po zakończeniu procesu rekrutacji  dane osób niezakwalifikowanych zostaną trwale zniszczone.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 xml:space="preserve">Przysługuje Państwu prawo do: cofnięcia zgody, dostępu do swoich danych osobowych, ich sprostowania, usunięcia, wniesienia sprzeciwu wobec przetwarzania oraz wniesienia skargi do organu nadzorczego. 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 xml:space="preserve">Podanie danych, o których mowa w ofertach pracy jest wymagane określonymi przepisami prawa i jest niezbędne w celu skutecznego przeprowadzenia procesu rekrutacji. Niepodanie danych skutkuje brakiem możliwości udziału w procesie rekrutacji na dane stanowisko. 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 xml:space="preserve">Realizacja praw, o których mowa w pkt 5 możliwa jest za pośrednictwem adresu e-mail: </w:t>
      </w:r>
      <w:hyperlink r:id="rId11" w:history="1">
        <w:r w:rsidRPr="00D62C0E">
          <w:rPr>
            <w:rStyle w:val="Hipercze"/>
          </w:rPr>
          <w:t>iod@chopin.edu.pl</w:t>
        </w:r>
      </w:hyperlink>
      <w:r w:rsidRPr="00D62C0E">
        <w:t xml:space="preserve"> lub </w:t>
      </w:r>
      <w:hyperlink r:id="rId12" w:history="1">
        <w:r w:rsidRPr="00D62C0E">
          <w:rPr>
            <w:rStyle w:val="Hipercze"/>
          </w:rPr>
          <w:t>kadry@chopin.edu.pl</w:t>
        </w:r>
      </w:hyperlink>
      <w:r w:rsidRPr="00D62C0E">
        <w:t xml:space="preserve"> a także drogą listowną przesyłając żądanie na adres siedziby Uniwersytetu Muzycznego Fryderyka Chopina, ul. Okólnik 2 w Warszawie.</w:t>
      </w:r>
    </w:p>
    <w:p w:rsidR="000263DE" w:rsidRPr="00D62C0E" w:rsidRDefault="000263DE" w:rsidP="000263DE">
      <w:pPr>
        <w:numPr>
          <w:ilvl w:val="0"/>
          <w:numId w:val="10"/>
        </w:numPr>
        <w:jc w:val="both"/>
      </w:pPr>
      <w:r w:rsidRPr="00D62C0E">
        <w:t>Państwa dane osobowe nie będą przetwarzane w celach związanych z automatycznym podejmowanie decyzji w tym w oparciu o profilowanie.</w:t>
      </w:r>
    </w:p>
    <w:p w:rsidR="000263DE" w:rsidRPr="00D62C0E" w:rsidRDefault="000263DE" w:rsidP="000263DE">
      <w:pPr>
        <w:jc w:val="both"/>
      </w:pPr>
    </w:p>
    <w:p w:rsidR="00E265ED" w:rsidRPr="00D62C0E" w:rsidRDefault="00E265ED" w:rsidP="007E55AB">
      <w:pPr>
        <w:jc w:val="both"/>
      </w:pPr>
      <w:bookmarkStart w:id="0" w:name="_GoBack"/>
      <w:bookmarkEnd w:id="0"/>
    </w:p>
    <w:sectPr w:rsidR="00E265ED" w:rsidRPr="00D62C0E" w:rsidSect="00014F24">
      <w:headerReference w:type="default" r:id="rId13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8" w:rsidRDefault="00554A38" w:rsidP="00554A38">
      <w:pPr>
        <w:spacing w:after="0" w:line="240" w:lineRule="auto"/>
      </w:pPr>
      <w:r>
        <w:separator/>
      </w:r>
    </w:p>
  </w:endnote>
  <w:endnote w:type="continuationSeparator" w:id="0">
    <w:p w:rsidR="00554A38" w:rsidRDefault="00554A38" w:rsidP="005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8" w:rsidRDefault="00554A38" w:rsidP="00554A38">
      <w:pPr>
        <w:spacing w:after="0" w:line="240" w:lineRule="auto"/>
      </w:pPr>
      <w:r>
        <w:separator/>
      </w:r>
    </w:p>
  </w:footnote>
  <w:footnote w:type="continuationSeparator" w:id="0">
    <w:p w:rsidR="00554A38" w:rsidRDefault="00554A38" w:rsidP="005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38" w:rsidRDefault="007E55AB" w:rsidP="007E55AB">
    <w:pPr>
      <w:pStyle w:val="Nagwek"/>
      <w:jc w:val="right"/>
    </w:pPr>
    <w:r w:rsidRPr="007E55AB">
      <w:object w:dxaOrig="189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63.75pt" o:ole="">
          <v:imagedata r:id="rId1" o:title=""/>
        </v:shape>
        <o:OLEObject Type="Embed" ProgID="MSPhotoEd.3" ShapeID="_x0000_i1025" DrawAspect="Content" ObjectID="_16119880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ED5"/>
    <w:multiLevelType w:val="hybridMultilevel"/>
    <w:tmpl w:val="2E3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543"/>
    <w:multiLevelType w:val="hybridMultilevel"/>
    <w:tmpl w:val="ECFAC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C8C"/>
    <w:multiLevelType w:val="hybridMultilevel"/>
    <w:tmpl w:val="D7A0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41E45"/>
    <w:multiLevelType w:val="hybridMultilevel"/>
    <w:tmpl w:val="C63E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66A07"/>
    <w:multiLevelType w:val="multilevel"/>
    <w:tmpl w:val="C25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77B1"/>
    <w:multiLevelType w:val="hybridMultilevel"/>
    <w:tmpl w:val="491C3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F0A42"/>
    <w:multiLevelType w:val="hybridMultilevel"/>
    <w:tmpl w:val="95A2E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B6735"/>
    <w:multiLevelType w:val="hybridMultilevel"/>
    <w:tmpl w:val="390A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3003E"/>
    <w:multiLevelType w:val="hybridMultilevel"/>
    <w:tmpl w:val="1432122A"/>
    <w:lvl w:ilvl="0" w:tplc="3B3A6D1C">
      <w:start w:val="1"/>
      <w:numFmt w:val="decimal"/>
      <w:lvlText w:val="%1."/>
      <w:lvlJc w:val="left"/>
      <w:pPr>
        <w:ind w:left="408" w:hanging="360"/>
      </w:pPr>
      <w:rPr>
        <w:rFonts w:ascii="Calibri" w:hAnsi="Calibri" w:cs="Times New Roman" w:hint="default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06"/>
    <w:rsid w:val="00014F24"/>
    <w:rsid w:val="000263DE"/>
    <w:rsid w:val="002D5B00"/>
    <w:rsid w:val="002E3294"/>
    <w:rsid w:val="002E6A68"/>
    <w:rsid w:val="00554A38"/>
    <w:rsid w:val="00625DDE"/>
    <w:rsid w:val="007127FE"/>
    <w:rsid w:val="00753ECC"/>
    <w:rsid w:val="007B47FD"/>
    <w:rsid w:val="007E55AB"/>
    <w:rsid w:val="008E1606"/>
    <w:rsid w:val="00CB3898"/>
    <w:rsid w:val="00CE03E8"/>
    <w:rsid w:val="00D62C0E"/>
    <w:rsid w:val="00E265ED"/>
    <w:rsid w:val="00EB7C88"/>
    <w:rsid w:val="00EC7DF2"/>
    <w:rsid w:val="00F5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5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38"/>
  </w:style>
  <w:style w:type="paragraph" w:styleId="Stopka">
    <w:name w:val="footer"/>
    <w:basedOn w:val="Normalny"/>
    <w:link w:val="Stopka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5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38"/>
  </w:style>
  <w:style w:type="paragraph" w:styleId="Stopka">
    <w:name w:val="footer"/>
    <w:basedOn w:val="Normalny"/>
    <w:link w:val="Stopka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dry@chop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hopi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hopi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-praca@chopin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C56A-F067-4593-AFA1-9E124F3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elka-Chojnacka</dc:creator>
  <cp:lastModifiedBy>Mariola Belka</cp:lastModifiedBy>
  <cp:revision>2</cp:revision>
  <cp:lastPrinted>2019-02-18T08:29:00Z</cp:lastPrinted>
  <dcterms:created xsi:type="dcterms:W3CDTF">2019-02-18T08:41:00Z</dcterms:created>
  <dcterms:modified xsi:type="dcterms:W3CDTF">2019-02-18T08:41:00Z</dcterms:modified>
</cp:coreProperties>
</file>